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6BAFF7BC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bookmarkStart w:id="0" w:name="_GoBack"/>
      <w:bookmarkEnd w:id="0"/>
      <w:r w:rsidR="00F5702A" w:rsidRPr="00420A37">
        <w:rPr>
          <w:rFonts w:ascii="Arial" w:hAnsi="Arial" w:cs="Arial"/>
        </w:rPr>
        <w:t xml:space="preserve">Al </w:t>
      </w:r>
      <w:r w:rsidR="00752F88">
        <w:rPr>
          <w:rFonts w:ascii="Arial" w:hAnsi="Arial" w:cs="Arial"/>
        </w:rPr>
        <w:t xml:space="preserve">Direttore </w:t>
      </w:r>
      <w:r>
        <w:rPr>
          <w:rFonts w:ascii="Arial" w:hAnsi="Arial" w:cs="Arial"/>
        </w:rPr>
        <w:t xml:space="preserve">del </w:t>
      </w:r>
      <w:r w:rsidR="00752F88">
        <w:rPr>
          <w:rFonts w:ascii="Arial" w:hAnsi="Arial" w:cs="Arial"/>
        </w:rPr>
        <w:t>Dipartimento di S</w:t>
      </w:r>
      <w:r w:rsidR="000816CD">
        <w:rPr>
          <w:rFonts w:ascii="Arial" w:hAnsi="Arial" w:cs="Arial"/>
        </w:rPr>
        <w:t>tudi giuridici ed economici</w:t>
      </w:r>
    </w:p>
    <w:p w14:paraId="763BCF6F" w14:textId="6E5D987B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0F2D9DF9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0D19FB">
        <w:rPr>
          <w:rFonts w:ascii="Arial" w:hAnsi="Arial" w:cs="Arial"/>
          <w:sz w:val="20"/>
          <w:szCs w:val="20"/>
        </w:rPr>
        <w:t>___________</w:t>
      </w:r>
      <w:r w:rsidR="00832658" w:rsidRPr="00E335DA">
        <w:rPr>
          <w:rFonts w:ascii="Arial" w:hAnsi="Arial" w:cs="Arial"/>
          <w:sz w:val="20"/>
          <w:szCs w:val="20"/>
        </w:rPr>
        <w:t>_</w:t>
      </w:r>
      <w:r w:rsidR="000D19FB">
        <w:rPr>
          <w:rFonts w:ascii="Arial" w:hAnsi="Arial" w:cs="Arial"/>
          <w:sz w:val="20"/>
          <w:szCs w:val="20"/>
        </w:rPr>
        <w:t>_</w:t>
      </w:r>
      <w:r w:rsidR="00832658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0C281182" w:rsidR="00F62775" w:rsidRPr="00E335DA" w:rsidRDefault="007D4488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o/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0D19FB">
        <w:rPr>
          <w:rFonts w:ascii="Arial" w:hAnsi="Arial" w:cs="Arial"/>
          <w:sz w:val="20"/>
          <w:szCs w:val="20"/>
        </w:rPr>
        <w:t>_____</w:t>
      </w:r>
      <w:r w:rsidR="00832658" w:rsidRPr="00E335DA">
        <w:rPr>
          <w:rFonts w:ascii="Arial" w:hAnsi="Arial" w:cs="Arial"/>
          <w:sz w:val="20"/>
          <w:szCs w:val="20"/>
        </w:rPr>
        <w:t>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78344CDD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_____</w:t>
      </w:r>
      <w:r w:rsidR="000D19FB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______</w:t>
      </w:r>
    </w:p>
    <w:p w14:paraId="41798831" w14:textId="0975B3AC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</w:t>
      </w:r>
      <w:r w:rsidR="000D19FB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 xml:space="preserve">____Prov. ________ c.a.p. _________ </w:t>
      </w:r>
    </w:p>
    <w:p w14:paraId="6E6A899A" w14:textId="037A8AD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_______________________</w:t>
      </w:r>
      <w:r w:rsidR="000D19FB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77777777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____________________</w:t>
      </w:r>
    </w:p>
    <w:p w14:paraId="6174BE09" w14:textId="77777777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. __________________________________</w:t>
      </w:r>
    </w:p>
    <w:p w14:paraId="56AB5069" w14:textId="55E99E3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email: __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0D19FB">
        <w:rPr>
          <w:rFonts w:ascii="Arial" w:hAnsi="Arial" w:cs="Arial"/>
          <w:sz w:val="20"/>
          <w:szCs w:val="20"/>
        </w:rPr>
        <w:t>________________________</w:t>
      </w:r>
      <w:r w:rsidRPr="00E335DA">
        <w:rPr>
          <w:rFonts w:ascii="Arial" w:hAnsi="Arial" w:cs="Arial"/>
          <w:sz w:val="20"/>
          <w:szCs w:val="20"/>
        </w:rPr>
        <w:t>___________________________</w:t>
      </w:r>
    </w:p>
    <w:p w14:paraId="0538B0A1" w14:textId="7E688065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scritto nell’a.a. _________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___________</w:t>
      </w:r>
      <w:r w:rsidR="000D19FB">
        <w:rPr>
          <w:rFonts w:ascii="Arial" w:hAnsi="Arial" w:cs="Arial"/>
          <w:sz w:val="20"/>
          <w:szCs w:val="20"/>
        </w:rPr>
        <w:t>___________________</w:t>
      </w:r>
      <w:r w:rsidRPr="00E335DA">
        <w:rPr>
          <w:rFonts w:ascii="Arial" w:hAnsi="Arial" w:cs="Arial"/>
          <w:sz w:val="20"/>
          <w:szCs w:val="20"/>
        </w:rPr>
        <w:t>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0BF61257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6215187" w14:textId="77777777" w:rsidR="00F34932" w:rsidRDefault="00F34932" w:rsidP="002C19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77777777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A tale scopo </w:t>
      </w:r>
      <w:r w:rsidR="00F62775" w:rsidRPr="00E335DA">
        <w:rPr>
          <w:rFonts w:ascii="Arial" w:hAnsi="Arial" w:cs="Arial"/>
          <w:sz w:val="20"/>
          <w:szCs w:val="20"/>
        </w:rPr>
        <w:t>_l_ sottoscritt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62FC1418" w:rsidR="0069032E" w:rsidRPr="005F7750" w:rsidRDefault="0069032E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F7750">
        <w:rPr>
          <w:rFonts w:ascii="Arial" w:hAnsi="Arial" w:cs="Arial"/>
          <w:b/>
          <w:sz w:val="20"/>
          <w:szCs w:val="20"/>
        </w:rPr>
        <w:t>ai sensi del D.P.R. n.</w:t>
      </w:r>
      <w:r w:rsidR="00752F88">
        <w:rPr>
          <w:rFonts w:ascii="Arial" w:hAnsi="Arial" w:cs="Arial"/>
          <w:b/>
          <w:sz w:val="20"/>
          <w:szCs w:val="20"/>
        </w:rPr>
        <w:t xml:space="preserve"> </w:t>
      </w:r>
      <w:r w:rsidRPr="005F7750">
        <w:rPr>
          <w:rFonts w:ascii="Arial" w:hAnsi="Arial" w:cs="Arial"/>
          <w:b/>
          <w:sz w:val="20"/>
          <w:szCs w:val="20"/>
        </w:rPr>
        <w:t xml:space="preserve">445/2000 e successive modificazioni, sotto la propria responsabilità e consapevole che il rilascio di false o incomplete dichiarazioni è un </w:t>
      </w:r>
      <w:r w:rsidR="00321A8C" w:rsidRPr="005F7750">
        <w:rPr>
          <w:rFonts w:ascii="Arial" w:hAnsi="Arial" w:cs="Arial"/>
          <w:b/>
          <w:sz w:val="20"/>
          <w:szCs w:val="20"/>
        </w:rPr>
        <w:t>reato penale:</w:t>
      </w:r>
    </w:p>
    <w:p w14:paraId="5933CC50" w14:textId="77777777" w:rsidR="00E335DA" w:rsidRPr="00E335DA" w:rsidRDefault="00E335D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5255CE" w14:textId="54DA30BE" w:rsidR="003C5494" w:rsidRDefault="008C5654" w:rsidP="004A23A4">
      <w:pPr>
        <w:pStyle w:val="Paragrafoelenco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C5494">
        <w:rPr>
          <w:rFonts w:ascii="Arial" w:hAnsi="Arial" w:cs="Arial"/>
          <w:sz w:val="20"/>
          <w:szCs w:val="20"/>
        </w:rPr>
        <w:t>i avere piena conoscenza della lingua italiana;</w:t>
      </w:r>
    </w:p>
    <w:p w14:paraId="6C0537F5" w14:textId="669FA38D" w:rsidR="004A23A4" w:rsidRDefault="003A21DA" w:rsidP="004A23A4">
      <w:pPr>
        <w:pStyle w:val="Paragrafoelenco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0D19FB">
        <w:rPr>
          <w:rFonts w:ascii="Arial" w:hAnsi="Arial" w:cs="Arial"/>
          <w:sz w:val="20"/>
          <w:szCs w:val="20"/>
        </w:rPr>
        <w:t>_____</w:t>
      </w:r>
      <w:r w:rsidR="00832658" w:rsidRPr="007D4488">
        <w:rPr>
          <w:rFonts w:ascii="Arial" w:hAnsi="Arial" w:cs="Arial"/>
          <w:sz w:val="20"/>
          <w:szCs w:val="20"/>
        </w:rPr>
        <w:t>______</w:t>
      </w:r>
      <w:r w:rsidR="00321A8C" w:rsidRPr="007D4488">
        <w:rPr>
          <w:rFonts w:ascii="Arial" w:hAnsi="Arial" w:cs="Arial"/>
          <w:sz w:val="20"/>
          <w:szCs w:val="20"/>
        </w:rPr>
        <w:t>____</w:t>
      </w:r>
      <w:r w:rsidR="000D19FB">
        <w:rPr>
          <w:rFonts w:ascii="Arial" w:hAnsi="Arial" w:cs="Arial"/>
          <w:sz w:val="20"/>
          <w:szCs w:val="20"/>
        </w:rPr>
        <w:t xml:space="preserve">dell’Ateneo____________________________________________ </w:t>
      </w:r>
      <w:r w:rsidR="00321A8C" w:rsidRPr="007D4488">
        <w:rPr>
          <w:rFonts w:ascii="Arial" w:hAnsi="Arial" w:cs="Arial"/>
          <w:sz w:val="20"/>
          <w:szCs w:val="20"/>
        </w:rPr>
        <w:t>con la votazione di __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</w:t>
      </w:r>
      <w:r w:rsidR="000D19FB">
        <w:rPr>
          <w:rFonts w:ascii="Arial" w:hAnsi="Arial" w:cs="Arial"/>
          <w:sz w:val="20"/>
          <w:szCs w:val="20"/>
        </w:rPr>
        <w:t>_______</w:t>
      </w:r>
      <w:r w:rsidR="007D4488">
        <w:rPr>
          <w:rFonts w:ascii="Arial" w:hAnsi="Arial" w:cs="Arial"/>
          <w:sz w:val="20"/>
          <w:szCs w:val="20"/>
        </w:rPr>
        <w:t>____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111E770E" w14:textId="727E499F" w:rsidR="003C5494" w:rsidRPr="003C5494" w:rsidRDefault="00832658" w:rsidP="003C5494">
      <w:pPr>
        <w:pStyle w:val="Paragrafoelenco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3A4">
        <w:rPr>
          <w:rFonts w:ascii="Arial" w:hAnsi="Arial" w:cs="Arial"/>
          <w:sz w:val="20"/>
          <w:szCs w:val="20"/>
        </w:rPr>
        <w:t>di</w:t>
      </w:r>
      <w:r w:rsidR="002309B4" w:rsidRPr="004A23A4">
        <w:rPr>
          <w:rFonts w:ascii="Arial" w:hAnsi="Arial" w:cs="Arial"/>
          <w:sz w:val="20"/>
          <w:szCs w:val="20"/>
        </w:rPr>
        <w:t xml:space="preserve"> PERCEPIRE</w:t>
      </w:r>
      <w:r w:rsidRPr="004A23A4">
        <w:rPr>
          <w:rFonts w:ascii="Arial" w:hAnsi="Arial" w:cs="Arial"/>
          <w:sz w:val="20"/>
          <w:szCs w:val="20"/>
        </w:rPr>
        <w:t xml:space="preserve"> </w:t>
      </w:r>
      <w:r w:rsidR="004A23A4">
        <w:rPr>
          <w:rFonts w:ascii="Arial" w:hAnsi="Arial" w:cs="Arial"/>
          <w:sz w:val="20"/>
          <w:szCs w:val="20"/>
        </w:rPr>
        <w:t>o NON PERCEPIRE</w:t>
      </w:r>
      <w:r w:rsidR="00C3468F" w:rsidRPr="004A23A4">
        <w:rPr>
          <w:rFonts w:ascii="Arial" w:hAnsi="Arial" w:cs="Arial"/>
          <w:sz w:val="20"/>
          <w:szCs w:val="20"/>
        </w:rPr>
        <w:t xml:space="preserve"> la borsa di Dottorato</w:t>
      </w:r>
      <w:r w:rsidR="004A23A4">
        <w:rPr>
          <w:rFonts w:ascii="Arial" w:hAnsi="Arial" w:cs="Arial"/>
          <w:sz w:val="20"/>
          <w:szCs w:val="20"/>
        </w:rPr>
        <w:t>;</w:t>
      </w:r>
      <w:r w:rsidR="007D4488" w:rsidRPr="004A23A4">
        <w:rPr>
          <w:rFonts w:ascii="Arial" w:hAnsi="Arial" w:cs="Arial"/>
          <w:sz w:val="20"/>
          <w:szCs w:val="20"/>
        </w:rPr>
        <w:t xml:space="preserve"> </w:t>
      </w:r>
    </w:p>
    <w:p w14:paraId="40F4B995" w14:textId="2CFEE839" w:rsidR="004D067C" w:rsidRPr="004A23A4" w:rsidRDefault="003A21DA" w:rsidP="004A23A4">
      <w:pPr>
        <w:pStyle w:val="Paragrafoelenco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3A4">
        <w:rPr>
          <w:rFonts w:ascii="Arial" w:hAnsi="Arial" w:cs="Arial"/>
          <w:sz w:val="20"/>
          <w:szCs w:val="20"/>
        </w:rPr>
        <w:t>d</w:t>
      </w:r>
      <w:r w:rsidR="001157D2" w:rsidRPr="004A23A4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4A23A4">
        <w:rPr>
          <w:rFonts w:ascii="Arial" w:hAnsi="Arial" w:cs="Arial"/>
          <w:sz w:val="20"/>
          <w:szCs w:val="20"/>
        </w:rPr>
        <w:t xml:space="preserve"> </w:t>
      </w:r>
      <w:r w:rsidR="00994C59" w:rsidRPr="004A23A4">
        <w:rPr>
          <w:rFonts w:ascii="Arial" w:hAnsi="Arial" w:cs="Arial"/>
          <w:sz w:val="20"/>
          <w:szCs w:val="20"/>
        </w:rPr>
        <w:t>e di tutorato o attività assimilabili</w:t>
      </w:r>
      <w:r w:rsidR="003C5494">
        <w:rPr>
          <w:rFonts w:ascii="Arial" w:hAnsi="Arial" w:cs="Arial"/>
          <w:sz w:val="20"/>
          <w:szCs w:val="20"/>
        </w:rPr>
        <w:t>:</w:t>
      </w:r>
    </w:p>
    <w:p w14:paraId="27B7B0DC" w14:textId="089C0206" w:rsidR="004D067C" w:rsidRPr="005F7750" w:rsidRDefault="0089057B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bookmarkStart w:id="1" w:name="_Hlk62667101"/>
      <w:r w:rsidRPr="005F7750">
        <w:rPr>
          <w:rFonts w:ascii="Arial" w:hAnsi="Arial" w:cs="Arial"/>
          <w:sz w:val="20"/>
          <w:szCs w:val="20"/>
        </w:rPr>
        <w:t>nell’a.a.</w:t>
      </w:r>
      <w:r w:rsidR="00C3468F" w:rsidRPr="005F7750">
        <w:rPr>
          <w:rFonts w:ascii="Arial" w:hAnsi="Arial" w:cs="Arial"/>
          <w:sz w:val="20"/>
          <w:szCs w:val="20"/>
        </w:rPr>
        <w:t>_________</w:t>
      </w:r>
      <w:r w:rsidRPr="005F7750">
        <w:rPr>
          <w:rFonts w:ascii="Arial" w:hAnsi="Arial" w:cs="Arial"/>
          <w:sz w:val="20"/>
          <w:szCs w:val="20"/>
        </w:rPr>
        <w:t xml:space="preserve"> </w:t>
      </w:r>
      <w:r w:rsidR="001157D2" w:rsidRPr="005F7750">
        <w:rPr>
          <w:rFonts w:ascii="Arial" w:hAnsi="Arial" w:cs="Arial"/>
          <w:sz w:val="20"/>
          <w:szCs w:val="20"/>
        </w:rPr>
        <w:t>presso la seguente struttura _________</w:t>
      </w:r>
      <w:r w:rsidR="004D067C" w:rsidRPr="005F7750">
        <w:rPr>
          <w:rFonts w:ascii="Arial" w:hAnsi="Arial" w:cs="Arial"/>
          <w:sz w:val="20"/>
          <w:szCs w:val="20"/>
        </w:rPr>
        <w:t>___</w:t>
      </w:r>
      <w:r w:rsidR="00994C59" w:rsidRPr="005F7750">
        <w:rPr>
          <w:rFonts w:ascii="Arial" w:hAnsi="Arial" w:cs="Arial"/>
          <w:sz w:val="20"/>
          <w:szCs w:val="20"/>
        </w:rPr>
        <w:t>____</w:t>
      </w:r>
      <w:r w:rsidR="004D067C" w:rsidRPr="005F7750">
        <w:rPr>
          <w:rFonts w:ascii="Arial" w:hAnsi="Arial" w:cs="Arial"/>
          <w:sz w:val="20"/>
          <w:szCs w:val="20"/>
        </w:rPr>
        <w:t>____</w:t>
      </w:r>
      <w:r w:rsidR="001157D2" w:rsidRPr="005F7750">
        <w:rPr>
          <w:rFonts w:ascii="Arial" w:hAnsi="Arial" w:cs="Arial"/>
          <w:sz w:val="20"/>
          <w:szCs w:val="20"/>
        </w:rPr>
        <w:t>_</w:t>
      </w:r>
      <w:r w:rsidR="00994C59" w:rsidRPr="005F7750">
        <w:rPr>
          <w:rFonts w:ascii="Arial" w:hAnsi="Arial" w:cs="Arial"/>
          <w:sz w:val="20"/>
          <w:szCs w:val="20"/>
        </w:rPr>
        <w:t>__</w:t>
      </w:r>
      <w:r w:rsidRPr="005F7750">
        <w:rPr>
          <w:rFonts w:ascii="Arial" w:hAnsi="Arial" w:cs="Arial"/>
          <w:sz w:val="20"/>
          <w:szCs w:val="20"/>
        </w:rPr>
        <w:t>___</w:t>
      </w:r>
      <w:r w:rsidR="004D067C" w:rsidRPr="005F7750">
        <w:rPr>
          <w:rFonts w:ascii="Arial" w:hAnsi="Arial" w:cs="Arial"/>
          <w:sz w:val="20"/>
          <w:szCs w:val="20"/>
        </w:rPr>
        <w:t>p</w:t>
      </w:r>
      <w:r w:rsidR="00994C59" w:rsidRPr="005F7750">
        <w:rPr>
          <w:rFonts w:ascii="Arial" w:hAnsi="Arial" w:cs="Arial"/>
          <w:sz w:val="20"/>
          <w:szCs w:val="20"/>
        </w:rPr>
        <w:t>er un totale di ore_______</w:t>
      </w:r>
      <w:r w:rsidR="004D067C" w:rsidRPr="005F7750">
        <w:rPr>
          <w:rFonts w:ascii="Arial" w:hAnsi="Arial" w:cs="Arial"/>
          <w:sz w:val="20"/>
          <w:szCs w:val="20"/>
        </w:rPr>
        <w:t xml:space="preserve"> </w:t>
      </w:r>
    </w:p>
    <w:p w14:paraId="6140C711" w14:textId="60214611" w:rsidR="004D067C" w:rsidRPr="005F7750" w:rsidRDefault="004D067C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5F7750">
        <w:rPr>
          <w:rFonts w:ascii="Arial" w:hAnsi="Arial" w:cs="Arial"/>
          <w:sz w:val="20"/>
          <w:szCs w:val="20"/>
        </w:rPr>
        <w:t>nell’a.a._________ presso la seguente struttura __________________</w:t>
      </w:r>
      <w:r w:rsidR="00994C59" w:rsidRPr="005F7750">
        <w:rPr>
          <w:rFonts w:ascii="Arial" w:hAnsi="Arial" w:cs="Arial"/>
          <w:sz w:val="20"/>
          <w:szCs w:val="20"/>
        </w:rPr>
        <w:t>______</w:t>
      </w:r>
      <w:r w:rsidRPr="005F7750">
        <w:rPr>
          <w:rFonts w:ascii="Arial" w:hAnsi="Arial" w:cs="Arial"/>
          <w:sz w:val="20"/>
          <w:szCs w:val="20"/>
        </w:rPr>
        <w:t>__p</w:t>
      </w:r>
      <w:r w:rsidR="00994C59" w:rsidRPr="005F7750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6DDC62E2" w14:textId="4A1F9F82" w:rsidR="004D067C" w:rsidRDefault="004D067C" w:rsidP="004D067C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F7750">
        <w:rPr>
          <w:rFonts w:ascii="Arial" w:hAnsi="Arial" w:cs="Arial"/>
          <w:sz w:val="20"/>
          <w:szCs w:val="20"/>
        </w:rPr>
        <w:t>nell’a.a._________ presso la seguente struttura _________________</w:t>
      </w:r>
      <w:r w:rsidR="00994C59" w:rsidRPr="005F7750">
        <w:rPr>
          <w:rFonts w:ascii="Arial" w:hAnsi="Arial" w:cs="Arial"/>
          <w:sz w:val="20"/>
          <w:szCs w:val="20"/>
        </w:rPr>
        <w:t>______</w:t>
      </w:r>
      <w:r w:rsidRPr="005F7750">
        <w:rPr>
          <w:rFonts w:ascii="Arial" w:hAnsi="Arial" w:cs="Arial"/>
          <w:sz w:val="20"/>
          <w:szCs w:val="20"/>
        </w:rPr>
        <w:t>___p</w:t>
      </w:r>
      <w:r w:rsidR="00994C59" w:rsidRPr="005F7750">
        <w:rPr>
          <w:rFonts w:ascii="Arial" w:hAnsi="Arial" w:cs="Arial"/>
          <w:sz w:val="20"/>
          <w:szCs w:val="20"/>
        </w:rPr>
        <w:t>er un totale di ore_______</w:t>
      </w:r>
    </w:p>
    <w:p w14:paraId="252585E5" w14:textId="461353F3" w:rsidR="00053516" w:rsidRDefault="007F42DA" w:rsidP="007F42DA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titolare delle seguenti competenze/titoli/competenze linguistiche_______________________________________________________________________</w:t>
      </w:r>
    </w:p>
    <w:p w14:paraId="48AB5847" w14:textId="70667BA0" w:rsidR="007F42DA" w:rsidRDefault="007F42DA" w:rsidP="007F42DA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14:paraId="26A18F2E" w14:textId="77777777" w:rsidR="007F42DA" w:rsidRPr="007F42DA" w:rsidRDefault="007F42DA" w:rsidP="007F42DA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01984BD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sottoscritt</w:t>
      </w:r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3C5494">
        <w:rPr>
          <w:rFonts w:ascii="Arial" w:hAnsi="Arial" w:cs="Arial"/>
          <w:b/>
          <w:i/>
          <w:sz w:val="20"/>
          <w:szCs w:val="20"/>
        </w:rPr>
        <w:t>curriculum vitae</w:t>
      </w:r>
      <w:r w:rsidR="004A23A4">
        <w:rPr>
          <w:rFonts w:ascii="Arial" w:hAnsi="Arial" w:cs="Arial"/>
          <w:i/>
          <w:sz w:val="20"/>
          <w:szCs w:val="20"/>
        </w:rPr>
        <w:t>,</w:t>
      </w:r>
      <w:r w:rsidR="001C4E2B" w:rsidRPr="00E335DA">
        <w:rPr>
          <w:rFonts w:ascii="Arial" w:hAnsi="Arial" w:cs="Arial"/>
          <w:sz w:val="20"/>
          <w:szCs w:val="20"/>
        </w:rPr>
        <w:t xml:space="preserve"> </w:t>
      </w:r>
      <w:r w:rsidR="004A23A4" w:rsidRPr="003C5494">
        <w:rPr>
          <w:rFonts w:ascii="Arial" w:hAnsi="Arial" w:cs="Arial"/>
          <w:b/>
          <w:sz w:val="20"/>
          <w:szCs w:val="20"/>
        </w:rPr>
        <w:t>l’elenco delle pubblicazioni</w:t>
      </w:r>
      <w:r w:rsidR="008C5654">
        <w:rPr>
          <w:rFonts w:ascii="Arial" w:hAnsi="Arial" w:cs="Arial"/>
          <w:sz w:val="20"/>
          <w:szCs w:val="20"/>
        </w:rPr>
        <w:t>,</w:t>
      </w:r>
      <w:r w:rsidR="004A23A4">
        <w:rPr>
          <w:rFonts w:ascii="Arial" w:hAnsi="Arial" w:cs="Arial"/>
          <w:sz w:val="20"/>
          <w:szCs w:val="20"/>
        </w:rPr>
        <w:t xml:space="preserve"> </w:t>
      </w:r>
      <w:r w:rsidR="001C4E2B" w:rsidRPr="00E335DA">
        <w:rPr>
          <w:rFonts w:ascii="Arial" w:hAnsi="Arial" w:cs="Arial"/>
          <w:sz w:val="20"/>
          <w:szCs w:val="20"/>
        </w:rPr>
        <w:t>la fotocopia di un documento di identità</w:t>
      </w:r>
      <w:r w:rsidR="008C5654">
        <w:rPr>
          <w:rFonts w:ascii="Arial" w:hAnsi="Arial" w:cs="Arial"/>
          <w:sz w:val="20"/>
          <w:szCs w:val="20"/>
        </w:rPr>
        <w:t xml:space="preserve"> e del codice fiscale</w:t>
      </w:r>
      <w:r w:rsidR="001C4E2B" w:rsidRPr="00E335DA">
        <w:rPr>
          <w:rFonts w:ascii="Arial" w:hAnsi="Arial" w:cs="Arial"/>
          <w:sz w:val="20"/>
          <w:szCs w:val="20"/>
        </w:rPr>
        <w:t>,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6CF16F3F" w14:textId="7CF647EE" w:rsidR="00420A37" w:rsidRPr="00E335DA" w:rsidRDefault="00334A00" w:rsidP="00334A00">
      <w:pPr>
        <w:tabs>
          <w:tab w:val="left" w:pos="6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484CE8C0" w:rsidR="00420A37" w:rsidRPr="00420A37" w:rsidRDefault="001157D2">
      <w:pPr>
        <w:spacing w:after="0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</w:t>
      </w:r>
      <w:r w:rsidR="000D19FB">
        <w:rPr>
          <w:rFonts w:ascii="Arial" w:hAnsi="Arial" w:cs="Arial"/>
          <w:sz w:val="20"/>
          <w:szCs w:val="20"/>
        </w:rPr>
        <w:t>_____</w:t>
      </w:r>
      <w:r w:rsidR="00CE1D03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0037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14E0" w14:textId="77777777" w:rsidR="00D22CD9" w:rsidRDefault="00D22CD9" w:rsidP="00F5702A">
      <w:pPr>
        <w:spacing w:after="0" w:line="240" w:lineRule="auto"/>
      </w:pPr>
      <w:r>
        <w:separator/>
      </w:r>
    </w:p>
  </w:endnote>
  <w:endnote w:type="continuationSeparator" w:id="0">
    <w:p w14:paraId="626D8C18" w14:textId="77777777" w:rsidR="00D22CD9" w:rsidRDefault="00D22CD9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61C07" w14:textId="77777777" w:rsidR="00D22CD9" w:rsidRDefault="00D22CD9" w:rsidP="00F5702A">
      <w:pPr>
        <w:spacing w:after="0" w:line="240" w:lineRule="auto"/>
      </w:pPr>
      <w:r>
        <w:separator/>
      </w:r>
    </w:p>
  </w:footnote>
  <w:footnote w:type="continuationSeparator" w:id="0">
    <w:p w14:paraId="1BDEACF5" w14:textId="77777777" w:rsidR="00D22CD9" w:rsidRDefault="00D22CD9" w:rsidP="00F5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877"/>
    <w:multiLevelType w:val="hybridMultilevel"/>
    <w:tmpl w:val="B9823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1A0"/>
    <w:multiLevelType w:val="hybridMultilevel"/>
    <w:tmpl w:val="B014A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50FF"/>
    <w:multiLevelType w:val="hybridMultilevel"/>
    <w:tmpl w:val="2E560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A"/>
    <w:rsid w:val="0000373E"/>
    <w:rsid w:val="00046E3A"/>
    <w:rsid w:val="00052A3A"/>
    <w:rsid w:val="00053516"/>
    <w:rsid w:val="00062C52"/>
    <w:rsid w:val="00071D3B"/>
    <w:rsid w:val="000816CD"/>
    <w:rsid w:val="000A5BC4"/>
    <w:rsid w:val="000B5500"/>
    <w:rsid w:val="000C30FE"/>
    <w:rsid w:val="000D19FB"/>
    <w:rsid w:val="001157D2"/>
    <w:rsid w:val="001265A8"/>
    <w:rsid w:val="00126937"/>
    <w:rsid w:val="00140FCD"/>
    <w:rsid w:val="0014134A"/>
    <w:rsid w:val="00141C8D"/>
    <w:rsid w:val="001441F8"/>
    <w:rsid w:val="001B5669"/>
    <w:rsid w:val="001C4E2B"/>
    <w:rsid w:val="001D1686"/>
    <w:rsid w:val="001D18BB"/>
    <w:rsid w:val="001F50D0"/>
    <w:rsid w:val="00205C3F"/>
    <w:rsid w:val="00222BDC"/>
    <w:rsid w:val="00224825"/>
    <w:rsid w:val="00225B34"/>
    <w:rsid w:val="002309B4"/>
    <w:rsid w:val="0026312E"/>
    <w:rsid w:val="00275CE2"/>
    <w:rsid w:val="00282F3A"/>
    <w:rsid w:val="00286121"/>
    <w:rsid w:val="002B5D2D"/>
    <w:rsid w:val="002C197E"/>
    <w:rsid w:val="002F61B9"/>
    <w:rsid w:val="00300612"/>
    <w:rsid w:val="003017DA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923C0"/>
    <w:rsid w:val="003A0989"/>
    <w:rsid w:val="003A21DA"/>
    <w:rsid w:val="003C2E65"/>
    <w:rsid w:val="003C46BF"/>
    <w:rsid w:val="003C5494"/>
    <w:rsid w:val="003D2436"/>
    <w:rsid w:val="003F4E2A"/>
    <w:rsid w:val="003F51CA"/>
    <w:rsid w:val="004177AB"/>
    <w:rsid w:val="00420A37"/>
    <w:rsid w:val="004346A6"/>
    <w:rsid w:val="00462FED"/>
    <w:rsid w:val="004638DE"/>
    <w:rsid w:val="00465BCA"/>
    <w:rsid w:val="004A23A4"/>
    <w:rsid w:val="004C44AB"/>
    <w:rsid w:val="004D067C"/>
    <w:rsid w:val="004E4612"/>
    <w:rsid w:val="0051114D"/>
    <w:rsid w:val="0051406D"/>
    <w:rsid w:val="00522E9E"/>
    <w:rsid w:val="00540ABA"/>
    <w:rsid w:val="00556727"/>
    <w:rsid w:val="00560E20"/>
    <w:rsid w:val="00565842"/>
    <w:rsid w:val="00573308"/>
    <w:rsid w:val="005F7750"/>
    <w:rsid w:val="0061461E"/>
    <w:rsid w:val="0068490E"/>
    <w:rsid w:val="0069032E"/>
    <w:rsid w:val="006929B9"/>
    <w:rsid w:val="006E1FFB"/>
    <w:rsid w:val="00705937"/>
    <w:rsid w:val="00726195"/>
    <w:rsid w:val="0074594D"/>
    <w:rsid w:val="00750F3B"/>
    <w:rsid w:val="00752F88"/>
    <w:rsid w:val="00785566"/>
    <w:rsid w:val="007A6FE2"/>
    <w:rsid w:val="007D4488"/>
    <w:rsid w:val="007F42DA"/>
    <w:rsid w:val="00804B98"/>
    <w:rsid w:val="008207D5"/>
    <w:rsid w:val="00832658"/>
    <w:rsid w:val="008328BA"/>
    <w:rsid w:val="00872726"/>
    <w:rsid w:val="008777AA"/>
    <w:rsid w:val="0089057B"/>
    <w:rsid w:val="00893EEC"/>
    <w:rsid w:val="008C19A3"/>
    <w:rsid w:val="008C5654"/>
    <w:rsid w:val="008C6524"/>
    <w:rsid w:val="008E3866"/>
    <w:rsid w:val="00903250"/>
    <w:rsid w:val="00950A16"/>
    <w:rsid w:val="009521D1"/>
    <w:rsid w:val="00954BCD"/>
    <w:rsid w:val="009905A1"/>
    <w:rsid w:val="00994C59"/>
    <w:rsid w:val="009B4FDA"/>
    <w:rsid w:val="009E5A5B"/>
    <w:rsid w:val="00A11FF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3058B"/>
    <w:rsid w:val="00B44F55"/>
    <w:rsid w:val="00B70BE2"/>
    <w:rsid w:val="00B71CCE"/>
    <w:rsid w:val="00B836C5"/>
    <w:rsid w:val="00BC1290"/>
    <w:rsid w:val="00C3468F"/>
    <w:rsid w:val="00C53581"/>
    <w:rsid w:val="00C551A2"/>
    <w:rsid w:val="00C66F8E"/>
    <w:rsid w:val="00C72214"/>
    <w:rsid w:val="00C746A0"/>
    <w:rsid w:val="00C768C5"/>
    <w:rsid w:val="00C95984"/>
    <w:rsid w:val="00CA4B5E"/>
    <w:rsid w:val="00CC723C"/>
    <w:rsid w:val="00CE1D03"/>
    <w:rsid w:val="00CE4987"/>
    <w:rsid w:val="00D17B4B"/>
    <w:rsid w:val="00D22CD9"/>
    <w:rsid w:val="00D377EE"/>
    <w:rsid w:val="00D83E73"/>
    <w:rsid w:val="00D96ABD"/>
    <w:rsid w:val="00DA6E48"/>
    <w:rsid w:val="00DC6EB7"/>
    <w:rsid w:val="00DD0CDB"/>
    <w:rsid w:val="00DD5318"/>
    <w:rsid w:val="00DE5007"/>
    <w:rsid w:val="00DF3B57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78E7"/>
    <w:rsid w:val="00F00A03"/>
    <w:rsid w:val="00F0343B"/>
    <w:rsid w:val="00F04154"/>
    <w:rsid w:val="00F34932"/>
    <w:rsid w:val="00F35C4E"/>
    <w:rsid w:val="00F36E7A"/>
    <w:rsid w:val="00F5702A"/>
    <w:rsid w:val="00F60A2D"/>
    <w:rsid w:val="00F62734"/>
    <w:rsid w:val="00F62775"/>
    <w:rsid w:val="00F902CE"/>
    <w:rsid w:val="00F94413"/>
    <w:rsid w:val="00FA2D74"/>
    <w:rsid w:val="00FA53CA"/>
    <w:rsid w:val="00FC2035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23E8"/>
  <w15:docId w15:val="{F92ED753-8DF2-4E93-A55D-02EEEF6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C5144-861B-45D6-81E3-4B3F0AA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gherita Marocchini</cp:lastModifiedBy>
  <cp:revision>11</cp:revision>
  <cp:lastPrinted>2021-06-08T14:40:00Z</cp:lastPrinted>
  <dcterms:created xsi:type="dcterms:W3CDTF">2021-06-07T15:30:00Z</dcterms:created>
  <dcterms:modified xsi:type="dcterms:W3CDTF">2021-06-10T14:50:00Z</dcterms:modified>
</cp:coreProperties>
</file>